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8575" w14:textId="7506B64A" w:rsidR="00522218" w:rsidRPr="009854D4" w:rsidRDefault="00522218" w:rsidP="00BC6E47">
      <w:pPr>
        <w:widowControl/>
        <w:spacing w:line="40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854D4">
        <w:rPr>
          <w:rFonts w:ascii="ＭＳ 明朝" w:eastAsia="ＭＳ 明朝" w:hAnsi="ＭＳ 明朝" w:hint="eastAsia"/>
          <w:color w:val="000000" w:themeColor="text1"/>
          <w:szCs w:val="21"/>
        </w:rPr>
        <w:t>（様式</w:t>
      </w:r>
      <w:r w:rsidR="00EA57A3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9854D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04E577B6" w14:textId="6E492D93" w:rsidR="00522218" w:rsidRPr="009854D4" w:rsidRDefault="00522218" w:rsidP="0065362C">
      <w:pPr>
        <w:widowControl/>
        <w:spacing w:line="40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854D4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65362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9854D4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17925645" w14:textId="77777777" w:rsidR="009F545E" w:rsidRPr="009854D4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95849F2" w14:textId="77777777" w:rsidR="009F545E" w:rsidRPr="009854D4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9854D4">
        <w:rPr>
          <w:rFonts w:ascii="ＭＳ 明朝" w:eastAsia="ＭＳ 明朝" w:hAnsi="ＭＳ 明朝" w:hint="eastAsia"/>
          <w:color w:val="000000" w:themeColor="text1"/>
          <w:szCs w:val="21"/>
        </w:rPr>
        <w:t>一般社団法人広島市医師会</w:t>
      </w:r>
    </w:p>
    <w:p w14:paraId="6BC62287" w14:textId="4653F6CC" w:rsidR="00522218" w:rsidRPr="009854D4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9854D4">
        <w:rPr>
          <w:rFonts w:ascii="ＭＳ 明朝" w:eastAsia="ＭＳ 明朝" w:hAnsi="ＭＳ 明朝" w:hint="eastAsia"/>
          <w:color w:val="000000" w:themeColor="text1"/>
          <w:szCs w:val="21"/>
        </w:rPr>
        <w:t xml:space="preserve">会　長　佐 々 木　博　</w:t>
      </w:r>
      <w:r w:rsidR="00522218" w:rsidRPr="009854D4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11D6AE9D" w14:textId="392AED22" w:rsidR="00522218" w:rsidRPr="009854D4" w:rsidRDefault="00522218" w:rsidP="00BC6E47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13F1C6DA" w14:textId="77777777" w:rsidR="002A0DD2" w:rsidRDefault="002A0DD2" w:rsidP="004B7F89">
      <w:pPr>
        <w:widowControl/>
        <w:spacing w:line="420" w:lineRule="exact"/>
        <w:ind w:firstLineChars="1300" w:firstLine="4550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2A0DD2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-1998298877"/>
        </w:rPr>
        <w:t>診療所</w:t>
      </w:r>
      <w:r w:rsidRPr="002A0DD2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-1998298877"/>
        </w:rPr>
        <w:t>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 　　  　　　　</w:t>
      </w:r>
    </w:p>
    <w:p w14:paraId="3D66439B" w14:textId="77777777" w:rsidR="002A0DD2" w:rsidRDefault="002A0DD2" w:rsidP="002A0DD2">
      <w:pPr>
        <w:widowControl/>
        <w:spacing w:line="420" w:lineRule="exact"/>
        <w:ind w:firstLineChars="2160" w:firstLine="4536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診療所所在地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 　　 　　　　　　</w:t>
      </w:r>
    </w:p>
    <w:p w14:paraId="173C63CF" w14:textId="7A7E9D8F" w:rsidR="002A0DD2" w:rsidRDefault="002A0DD2" w:rsidP="002A0DD2">
      <w:pPr>
        <w:widowControl/>
        <w:spacing w:line="420" w:lineRule="exact"/>
        <w:ind w:firstLineChars="1296" w:firstLine="4536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2A0DD2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-1998298874"/>
        </w:rPr>
        <w:t>代表者</w:t>
      </w:r>
      <w:r w:rsidRPr="002A0DD2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-1998298874"/>
        </w:rPr>
        <w:t>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 　　　  　　　　</w:t>
      </w:r>
      <w:r w:rsidR="000F5461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印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</w:p>
    <w:p w14:paraId="02CDAF28" w14:textId="77777777" w:rsidR="002A0DD2" w:rsidRDefault="002A0DD2" w:rsidP="002A0DD2">
      <w:pPr>
        <w:widowControl/>
        <w:spacing w:line="420" w:lineRule="exact"/>
        <w:ind w:firstLineChars="865" w:firstLine="4533"/>
        <w:rPr>
          <w:rFonts w:ascii="ＭＳ 明朝" w:eastAsia="ＭＳ 明朝" w:hAnsi="ＭＳ 明朝"/>
          <w:color w:val="000000" w:themeColor="text1"/>
          <w:szCs w:val="21"/>
        </w:rPr>
      </w:pPr>
      <w:r w:rsidRPr="002A0DD2">
        <w:rPr>
          <w:rFonts w:ascii="ＭＳ 明朝" w:eastAsia="ＭＳ 明朝" w:hAnsi="ＭＳ 明朝" w:hint="eastAsia"/>
          <w:color w:val="000000" w:themeColor="text1"/>
          <w:spacing w:val="157"/>
          <w:kern w:val="0"/>
          <w:szCs w:val="21"/>
          <w:fitText w:val="1260" w:id="-1998298875"/>
        </w:rPr>
        <w:t>連絡</w:t>
      </w:r>
      <w:r w:rsidRPr="002A0DD2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998298875"/>
        </w:rPr>
        <w:t>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（　　　　）　　　－ </w:t>
      </w:r>
    </w:p>
    <w:p w14:paraId="6E6E6641" w14:textId="77777777" w:rsidR="00C37023" w:rsidRPr="002A0DD2" w:rsidRDefault="00C37023" w:rsidP="00C37023">
      <w:pPr>
        <w:widowControl/>
        <w:spacing w:line="40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3AED3584" w14:textId="77777777" w:rsidR="00C37023" w:rsidRPr="009854D4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48038510"/>
    </w:p>
    <w:p w14:paraId="38E4C6B6" w14:textId="6A005747" w:rsidR="009F545E" w:rsidRPr="009854D4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854D4">
        <w:rPr>
          <w:rFonts w:ascii="ＭＳ 明朝" w:eastAsia="ＭＳ 明朝" w:hAnsi="ＭＳ 明朝" w:hint="eastAsia"/>
          <w:sz w:val="32"/>
          <w:szCs w:val="32"/>
        </w:rPr>
        <w:t>診療所における新型コロナウイルス感染</w:t>
      </w:r>
      <w:r w:rsidR="000F5461">
        <w:rPr>
          <w:rFonts w:ascii="ＭＳ 明朝" w:eastAsia="ＭＳ 明朝" w:hAnsi="ＭＳ 明朝" w:hint="eastAsia"/>
          <w:sz w:val="32"/>
          <w:szCs w:val="32"/>
        </w:rPr>
        <w:t>症</w:t>
      </w:r>
      <w:r w:rsidRPr="009854D4">
        <w:rPr>
          <w:rFonts w:ascii="ＭＳ 明朝" w:eastAsia="ＭＳ 明朝" w:hAnsi="ＭＳ 明朝" w:hint="eastAsia"/>
          <w:sz w:val="32"/>
          <w:szCs w:val="32"/>
        </w:rPr>
        <w:t>拡大防止</w:t>
      </w:r>
      <w:r w:rsidR="000F5461">
        <w:rPr>
          <w:rFonts w:ascii="ＭＳ 明朝" w:eastAsia="ＭＳ 明朝" w:hAnsi="ＭＳ 明朝" w:hint="eastAsia"/>
          <w:sz w:val="32"/>
          <w:szCs w:val="32"/>
        </w:rPr>
        <w:t>等</w:t>
      </w:r>
    </w:p>
    <w:p w14:paraId="1A248786" w14:textId="376AD1E7" w:rsidR="008B5EB9" w:rsidRPr="009854D4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854D4">
        <w:rPr>
          <w:rFonts w:ascii="ＭＳ 明朝" w:eastAsia="ＭＳ 明朝" w:hAnsi="ＭＳ 明朝" w:hint="eastAsia"/>
          <w:sz w:val="32"/>
          <w:szCs w:val="32"/>
        </w:rPr>
        <w:t>支援事業</w:t>
      </w:r>
      <w:r w:rsidR="00482295" w:rsidRPr="009854D4">
        <w:rPr>
          <w:rFonts w:ascii="ＭＳ 明朝" w:eastAsia="ＭＳ 明朝" w:hAnsi="ＭＳ 明朝" w:hint="eastAsia"/>
          <w:sz w:val="32"/>
          <w:szCs w:val="32"/>
        </w:rPr>
        <w:t>中止</w:t>
      </w:r>
      <w:r w:rsidR="009F545E" w:rsidRPr="009854D4">
        <w:rPr>
          <w:rFonts w:ascii="ＭＳ 明朝" w:eastAsia="ＭＳ 明朝" w:hAnsi="ＭＳ 明朝" w:hint="eastAsia"/>
          <w:sz w:val="32"/>
          <w:szCs w:val="32"/>
        </w:rPr>
        <w:t>届</w:t>
      </w:r>
    </w:p>
    <w:p w14:paraId="77CA30C4" w14:textId="7D97F47D" w:rsidR="00BC6E47" w:rsidRPr="009854D4" w:rsidRDefault="00BC6E47" w:rsidP="00BC6E47">
      <w:pPr>
        <w:widowControl/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498B61B6" w14:textId="77777777" w:rsidR="009F545E" w:rsidRPr="009854D4" w:rsidRDefault="009F545E" w:rsidP="00BC6E47">
      <w:pPr>
        <w:widowControl/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0F4A6FFE" w14:textId="4C7CF630" w:rsidR="00231115" w:rsidRPr="009854D4" w:rsidRDefault="008B5EB9" w:rsidP="009F545E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9854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023" w:rsidRPr="009854D4">
        <w:rPr>
          <w:rFonts w:ascii="ＭＳ 明朝" w:eastAsia="ＭＳ 明朝" w:hAnsi="ＭＳ 明朝" w:hint="eastAsia"/>
          <w:sz w:val="24"/>
          <w:szCs w:val="24"/>
        </w:rPr>
        <w:t>令和</w:t>
      </w:r>
      <w:r w:rsidR="006536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023" w:rsidRPr="009854D4">
        <w:rPr>
          <w:rFonts w:ascii="ＭＳ 明朝" w:eastAsia="ＭＳ 明朝" w:hAnsi="ＭＳ 明朝" w:hint="eastAsia"/>
          <w:sz w:val="24"/>
          <w:szCs w:val="24"/>
        </w:rPr>
        <w:t xml:space="preserve">　年　　月　　日付で申請</w:t>
      </w:r>
      <w:r w:rsidR="00F37EF6" w:rsidRPr="009854D4">
        <w:rPr>
          <w:rFonts w:ascii="ＭＳ 明朝" w:eastAsia="ＭＳ 明朝" w:hAnsi="ＭＳ 明朝" w:hint="eastAsia"/>
          <w:sz w:val="24"/>
          <w:szCs w:val="24"/>
        </w:rPr>
        <w:t>しました</w:t>
      </w:r>
      <w:r w:rsidR="00C37023" w:rsidRPr="009854D4">
        <w:rPr>
          <w:rFonts w:ascii="ＭＳ 明朝" w:eastAsia="ＭＳ 明朝" w:hAnsi="ＭＳ 明朝" w:hint="eastAsia"/>
          <w:sz w:val="24"/>
          <w:szCs w:val="24"/>
        </w:rPr>
        <w:t>診療所における新型コロナウイルス感染</w:t>
      </w:r>
      <w:r w:rsidR="000F5461">
        <w:rPr>
          <w:rFonts w:ascii="ＭＳ 明朝" w:eastAsia="ＭＳ 明朝" w:hAnsi="ＭＳ 明朝" w:hint="eastAsia"/>
          <w:sz w:val="24"/>
          <w:szCs w:val="24"/>
        </w:rPr>
        <w:t>症</w:t>
      </w:r>
      <w:r w:rsidR="00C37023" w:rsidRPr="009854D4">
        <w:rPr>
          <w:rFonts w:ascii="ＭＳ 明朝" w:eastAsia="ＭＳ 明朝" w:hAnsi="ＭＳ 明朝" w:hint="eastAsia"/>
          <w:sz w:val="24"/>
          <w:szCs w:val="24"/>
        </w:rPr>
        <w:t>拡大防止等支援事業</w:t>
      </w:r>
      <w:r w:rsidR="009F545E" w:rsidRPr="009854D4">
        <w:rPr>
          <w:rFonts w:ascii="ＭＳ 明朝" w:eastAsia="ＭＳ 明朝" w:hAnsi="ＭＳ 明朝" w:hint="eastAsia"/>
          <w:sz w:val="24"/>
          <w:szCs w:val="24"/>
        </w:rPr>
        <w:t>を</w:t>
      </w:r>
      <w:r w:rsidR="00D05354" w:rsidRPr="009854D4">
        <w:rPr>
          <w:rFonts w:ascii="ＭＳ 明朝" w:eastAsia="ＭＳ 明朝" w:hAnsi="ＭＳ 明朝" w:hint="eastAsia"/>
          <w:sz w:val="24"/>
          <w:szCs w:val="24"/>
        </w:rPr>
        <w:t>中止</w:t>
      </w:r>
      <w:r w:rsidR="009F545E" w:rsidRPr="009854D4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="00D05354" w:rsidRPr="009854D4">
        <w:rPr>
          <w:rFonts w:ascii="ＭＳ 明朝" w:eastAsia="ＭＳ 明朝" w:hAnsi="ＭＳ 明朝" w:hint="eastAsia"/>
          <w:sz w:val="24"/>
          <w:szCs w:val="24"/>
        </w:rPr>
        <w:t>届出ます。</w:t>
      </w:r>
      <w:r w:rsidR="002026FE" w:rsidRPr="009854D4">
        <w:rPr>
          <w:rFonts w:ascii="ＭＳ 明朝" w:eastAsia="ＭＳ 明朝" w:hAnsi="ＭＳ 明朝" w:hint="eastAsia"/>
          <w:szCs w:val="21"/>
        </w:rPr>
        <w:t xml:space="preserve">　</w:t>
      </w:r>
    </w:p>
    <w:bookmarkEnd w:id="0"/>
    <w:p w14:paraId="29C5E846" w14:textId="485B9CB7" w:rsidR="00C37023" w:rsidRPr="009854D4" w:rsidRDefault="00C37023" w:rsidP="006F424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C37023" w:rsidRPr="009854D4" w:rsidSect="00F71419">
      <w:pgSz w:w="11906" w:h="16838"/>
      <w:pgMar w:top="1418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11A4A" w14:textId="77777777" w:rsidR="00122A09" w:rsidRDefault="00122A09" w:rsidP="00C51C44">
      <w:r>
        <w:separator/>
      </w:r>
    </w:p>
  </w:endnote>
  <w:endnote w:type="continuationSeparator" w:id="0">
    <w:p w14:paraId="30DD7AFB" w14:textId="77777777" w:rsidR="00122A09" w:rsidRDefault="00122A09" w:rsidP="00C5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8B1E" w14:textId="77777777" w:rsidR="00122A09" w:rsidRDefault="00122A09" w:rsidP="00C51C44">
      <w:r>
        <w:separator/>
      </w:r>
    </w:p>
  </w:footnote>
  <w:footnote w:type="continuationSeparator" w:id="0">
    <w:p w14:paraId="1D263F56" w14:textId="77777777" w:rsidR="00122A09" w:rsidRDefault="00122A09" w:rsidP="00C5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93A"/>
    <w:multiLevelType w:val="hybridMultilevel"/>
    <w:tmpl w:val="D7BE36BC"/>
    <w:lvl w:ilvl="0" w:tplc="0158D1EC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FC37D7"/>
    <w:multiLevelType w:val="hybridMultilevel"/>
    <w:tmpl w:val="93989A04"/>
    <w:lvl w:ilvl="0" w:tplc="BFA83D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EE37D1"/>
    <w:multiLevelType w:val="hybridMultilevel"/>
    <w:tmpl w:val="0F9AC46C"/>
    <w:lvl w:ilvl="0" w:tplc="B1CEA666">
      <w:start w:val="1"/>
      <w:numFmt w:val="aiueo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1B7BD3"/>
    <w:multiLevelType w:val="hybridMultilevel"/>
    <w:tmpl w:val="4B2898A4"/>
    <w:lvl w:ilvl="0" w:tplc="CCD461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AC30E6"/>
    <w:multiLevelType w:val="hybridMultilevel"/>
    <w:tmpl w:val="B9C8B392"/>
    <w:lvl w:ilvl="0" w:tplc="A88A4B22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7F56DA"/>
    <w:multiLevelType w:val="hybridMultilevel"/>
    <w:tmpl w:val="19760D04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94C6F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3B7A3B6C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7A3AC6"/>
    <w:multiLevelType w:val="hybridMultilevel"/>
    <w:tmpl w:val="1534E476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94C6F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DA4C626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1155D0"/>
    <w:multiLevelType w:val="hybridMultilevel"/>
    <w:tmpl w:val="E294CEB8"/>
    <w:lvl w:ilvl="0" w:tplc="9D38E7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E45420"/>
    <w:multiLevelType w:val="hybridMultilevel"/>
    <w:tmpl w:val="D0E0B6E0"/>
    <w:lvl w:ilvl="0" w:tplc="84A2AA74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6375078"/>
    <w:multiLevelType w:val="hybridMultilevel"/>
    <w:tmpl w:val="1C5C66B2"/>
    <w:lvl w:ilvl="0" w:tplc="84A2AA74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92164F8"/>
    <w:multiLevelType w:val="hybridMultilevel"/>
    <w:tmpl w:val="7228C2E8"/>
    <w:lvl w:ilvl="0" w:tplc="E2D6DEBC">
      <w:start w:val="1"/>
      <w:numFmt w:val="aiueo"/>
      <w:lvlText w:val="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6A186DEC"/>
    <w:multiLevelType w:val="hybridMultilevel"/>
    <w:tmpl w:val="EC562D7E"/>
    <w:lvl w:ilvl="0" w:tplc="7C706F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D05732"/>
    <w:multiLevelType w:val="hybridMultilevel"/>
    <w:tmpl w:val="A0D8EAE6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DA4C626">
      <w:start w:val="1"/>
      <w:numFmt w:val="aiueo"/>
      <w:lvlText w:val="%2)"/>
      <w:lvlJc w:val="left"/>
      <w:pPr>
        <w:ind w:left="990" w:hanging="360"/>
      </w:pPr>
      <w:rPr>
        <w:rFonts w:hint="default"/>
      </w:rPr>
    </w:lvl>
    <w:lvl w:ilvl="2" w:tplc="5DA4C626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90"/>
    <w:rsid w:val="00093C20"/>
    <w:rsid w:val="00095C99"/>
    <w:rsid w:val="000B6A1E"/>
    <w:rsid w:val="000F4CD3"/>
    <w:rsid w:val="000F5461"/>
    <w:rsid w:val="00100F09"/>
    <w:rsid w:val="00122A09"/>
    <w:rsid w:val="0015294E"/>
    <w:rsid w:val="001E3457"/>
    <w:rsid w:val="001F3BF3"/>
    <w:rsid w:val="001F78DC"/>
    <w:rsid w:val="002026FE"/>
    <w:rsid w:val="002109A4"/>
    <w:rsid w:val="00212D43"/>
    <w:rsid w:val="00231115"/>
    <w:rsid w:val="00236FC1"/>
    <w:rsid w:val="0026202E"/>
    <w:rsid w:val="0027597A"/>
    <w:rsid w:val="002A0DD2"/>
    <w:rsid w:val="002A6A24"/>
    <w:rsid w:val="002C09D4"/>
    <w:rsid w:val="002D3FAD"/>
    <w:rsid w:val="002E2AD5"/>
    <w:rsid w:val="002F1AA7"/>
    <w:rsid w:val="00302155"/>
    <w:rsid w:val="00385992"/>
    <w:rsid w:val="003E32A2"/>
    <w:rsid w:val="00403FF1"/>
    <w:rsid w:val="004302C1"/>
    <w:rsid w:val="004367E1"/>
    <w:rsid w:val="00443E91"/>
    <w:rsid w:val="004450D4"/>
    <w:rsid w:val="00482295"/>
    <w:rsid w:val="0049547E"/>
    <w:rsid w:val="004A6E1A"/>
    <w:rsid w:val="004B7F89"/>
    <w:rsid w:val="00522218"/>
    <w:rsid w:val="00525AAC"/>
    <w:rsid w:val="005635E6"/>
    <w:rsid w:val="005E073E"/>
    <w:rsid w:val="00606986"/>
    <w:rsid w:val="00624295"/>
    <w:rsid w:val="006267A6"/>
    <w:rsid w:val="0065362C"/>
    <w:rsid w:val="00670AD1"/>
    <w:rsid w:val="00681930"/>
    <w:rsid w:val="0069322E"/>
    <w:rsid w:val="006B044B"/>
    <w:rsid w:val="006F4240"/>
    <w:rsid w:val="00717733"/>
    <w:rsid w:val="00770677"/>
    <w:rsid w:val="007C2113"/>
    <w:rsid w:val="007D74DE"/>
    <w:rsid w:val="00836DF8"/>
    <w:rsid w:val="008660E8"/>
    <w:rsid w:val="008B5EB9"/>
    <w:rsid w:val="008C7E59"/>
    <w:rsid w:val="008F5B2D"/>
    <w:rsid w:val="00981B66"/>
    <w:rsid w:val="009849A1"/>
    <w:rsid w:val="009854D4"/>
    <w:rsid w:val="009F545E"/>
    <w:rsid w:val="00A1130A"/>
    <w:rsid w:val="00A239EF"/>
    <w:rsid w:val="00A63C4F"/>
    <w:rsid w:val="00A93FC3"/>
    <w:rsid w:val="00AC3B8B"/>
    <w:rsid w:val="00B03044"/>
    <w:rsid w:val="00B10A26"/>
    <w:rsid w:val="00B46722"/>
    <w:rsid w:val="00B57B44"/>
    <w:rsid w:val="00BC6E47"/>
    <w:rsid w:val="00C348DF"/>
    <w:rsid w:val="00C37023"/>
    <w:rsid w:val="00C51C44"/>
    <w:rsid w:val="00C94E90"/>
    <w:rsid w:val="00CA1E70"/>
    <w:rsid w:val="00CE7F28"/>
    <w:rsid w:val="00D05354"/>
    <w:rsid w:val="00E51C1A"/>
    <w:rsid w:val="00E8736F"/>
    <w:rsid w:val="00EA19C5"/>
    <w:rsid w:val="00EA57A3"/>
    <w:rsid w:val="00F14398"/>
    <w:rsid w:val="00F37EF6"/>
    <w:rsid w:val="00F53619"/>
    <w:rsid w:val="00F71419"/>
    <w:rsid w:val="00FA18DE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24FE96"/>
  <w15:chartTrackingRefBased/>
  <w15:docId w15:val="{786D8C92-EA20-446F-883D-C7561056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F3"/>
    <w:pPr>
      <w:ind w:leftChars="400" w:left="840"/>
    </w:pPr>
  </w:style>
  <w:style w:type="table" w:styleId="a4">
    <w:name w:val="Table Grid"/>
    <w:basedOn w:val="a1"/>
    <w:uiPriority w:val="39"/>
    <w:rsid w:val="008B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026FE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026FE"/>
    <w:rPr>
      <w:sz w:val="22"/>
    </w:rPr>
  </w:style>
  <w:style w:type="paragraph" w:styleId="a7">
    <w:name w:val="Closing"/>
    <w:basedOn w:val="a"/>
    <w:link w:val="a8"/>
    <w:uiPriority w:val="99"/>
    <w:unhideWhenUsed/>
    <w:rsid w:val="002026FE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026FE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C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9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1C44"/>
  </w:style>
  <w:style w:type="paragraph" w:styleId="ad">
    <w:name w:val="footer"/>
    <w:basedOn w:val="a"/>
    <w:link w:val="ae"/>
    <w:uiPriority w:val="99"/>
    <w:unhideWhenUsed/>
    <w:rsid w:val="00C51C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9C4E-242E-4AA5-842D-A1E14F0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 昭彦</dc:creator>
  <cp:keywords/>
  <dc:description/>
  <cp:lastModifiedBy>沖本 昭彦</cp:lastModifiedBy>
  <cp:revision>2</cp:revision>
  <cp:lastPrinted>2020-08-04T12:11:00Z</cp:lastPrinted>
  <dcterms:created xsi:type="dcterms:W3CDTF">2020-09-07T05:15:00Z</dcterms:created>
  <dcterms:modified xsi:type="dcterms:W3CDTF">2020-09-07T05:15:00Z</dcterms:modified>
</cp:coreProperties>
</file>